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33FC" w14:textId="77F922A9" w:rsidR="00826D78" w:rsidRPr="00625F86" w:rsidRDefault="00DA62D8" w:rsidP="00625F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25F86">
        <w:rPr>
          <w:rFonts w:ascii="Arial" w:hAnsi="Arial" w:cs="Arial"/>
          <w:b/>
          <w:bCs/>
          <w:color w:val="222222"/>
          <w:sz w:val="28"/>
          <w:szCs w:val="28"/>
        </w:rPr>
        <w:t xml:space="preserve">Camp 566 </w:t>
      </w:r>
      <w:bookmarkStart w:id="0" w:name="c566the"/>
      <w:bookmarkEnd w:id="0"/>
      <w:r w:rsidRPr="00625F8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The Grove, Worth, Sussex</w:t>
      </w:r>
    </w:p>
    <w:p w14:paraId="5D52F4F4" w14:textId="10323521" w:rsidR="00826D78" w:rsidRPr="00677206" w:rsidRDefault="00826D78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37DD574" w14:textId="78DB0C5D" w:rsidR="00E82D59" w:rsidRPr="00677206" w:rsidRDefault="00625F86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– Labour Camp. 566. The Grove, Worth, Sussex.</w:t>
      </w:r>
    </w:p>
    <w:p w14:paraId="2F55018F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6462"/>
      </w:tblGrid>
      <w:tr w:rsidR="00BE3BC3" w:rsidRPr="00BA250F" w14:paraId="5047B5FB" w14:textId="77777777" w:rsidTr="00E00DE5">
        <w:tc>
          <w:tcPr>
            <w:tcW w:w="8926" w:type="dxa"/>
            <w:vMerge w:val="restart"/>
          </w:tcPr>
          <w:p w14:paraId="6B2994E7" w14:textId="5E78452B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5F11">
              <w:rPr>
                <w:rFonts w:ascii="Arial" w:hAnsi="Arial" w:cs="Arial"/>
                <w:bCs/>
                <w:sz w:val="20"/>
                <w:szCs w:val="20"/>
              </w:rPr>
              <w:t>NGR for The Grove TQ 3293 3513. About 3km SE of Worth.</w:t>
            </w:r>
          </w:p>
          <w:p w14:paraId="35424679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9660C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14:paraId="060C984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3B972B" w14:textId="77777777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5231442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CCDF7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5065A18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BB0AA1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462" w:type="dxa"/>
          </w:tcPr>
          <w:p w14:paraId="4593C05E" w14:textId="448D0D40" w:rsidR="00BE3BC3" w:rsidRPr="00BA250F" w:rsidRDefault="00291B15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2421F72" wp14:editId="62736A85">
                  <wp:extent cx="3911916" cy="360000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eGro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91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5A7163C3" w14:textId="77777777" w:rsidTr="00E00DE5">
        <w:tc>
          <w:tcPr>
            <w:tcW w:w="8926" w:type="dxa"/>
            <w:vMerge/>
          </w:tcPr>
          <w:p w14:paraId="6A1D443C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462" w:type="dxa"/>
          </w:tcPr>
          <w:p w14:paraId="7FCF9AC5" w14:textId="02D186D2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291B15">
              <w:rPr>
                <w:rFonts w:ascii="Arial" w:hAnsi="Arial" w:cs="Arial"/>
                <w:color w:val="222222"/>
                <w:sz w:val="20"/>
                <w:szCs w:val="20"/>
              </w:rPr>
              <w:t xml:space="preserve"> 195</w:t>
            </w:r>
            <w:r w:rsidR="00B53540"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</w:tbl>
    <w:p w14:paraId="334720C8" w14:textId="042EA448" w:rsidR="00015F11" w:rsidRDefault="00015F11">
      <w:pPr>
        <w:rPr>
          <w:rFonts w:ascii="Arial" w:hAnsi="Arial" w:cs="Arial"/>
          <w:b/>
          <w:bCs/>
          <w:color w:val="222222"/>
          <w:sz w:val="28"/>
          <w:szCs w:val="28"/>
        </w:rPr>
      </w:pPr>
    </w:p>
    <w:sectPr w:rsidR="00015F11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A33BA" w14:textId="77777777" w:rsidR="006B1B3E" w:rsidRDefault="006B1B3E" w:rsidP="00152508">
      <w:pPr>
        <w:spacing w:after="0" w:line="240" w:lineRule="auto"/>
      </w:pPr>
      <w:r>
        <w:separator/>
      </w:r>
    </w:p>
  </w:endnote>
  <w:endnote w:type="continuationSeparator" w:id="0">
    <w:p w14:paraId="60C1B5F6" w14:textId="77777777" w:rsidR="006B1B3E" w:rsidRDefault="006B1B3E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837570" w:rsidRDefault="0083757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837570" w:rsidRDefault="00837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D7AF" w14:textId="77777777" w:rsidR="006B1B3E" w:rsidRDefault="006B1B3E" w:rsidP="00152508">
      <w:pPr>
        <w:spacing w:after="0" w:line="240" w:lineRule="auto"/>
      </w:pPr>
      <w:r>
        <w:separator/>
      </w:r>
    </w:p>
  </w:footnote>
  <w:footnote w:type="continuationSeparator" w:id="0">
    <w:p w14:paraId="5A87AB87" w14:textId="77777777" w:rsidR="006B1B3E" w:rsidRDefault="006B1B3E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10"/>
  </w:num>
  <w:num w:numId="12">
    <w:abstractNumId w:val="6"/>
  </w:num>
  <w:num w:numId="13">
    <w:abstractNumId w:val="18"/>
  </w:num>
  <w:num w:numId="14">
    <w:abstractNumId w:val="14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B4369"/>
    <w:rsid w:val="000D23FD"/>
    <w:rsid w:val="000F4D4A"/>
    <w:rsid w:val="00107FAE"/>
    <w:rsid w:val="001100D8"/>
    <w:rsid w:val="00110A86"/>
    <w:rsid w:val="00150D2C"/>
    <w:rsid w:val="00152508"/>
    <w:rsid w:val="00154B0D"/>
    <w:rsid w:val="001B1E96"/>
    <w:rsid w:val="001B7A55"/>
    <w:rsid w:val="001E416C"/>
    <w:rsid w:val="001E49DC"/>
    <w:rsid w:val="001F6346"/>
    <w:rsid w:val="002155AB"/>
    <w:rsid w:val="00247B11"/>
    <w:rsid w:val="00280019"/>
    <w:rsid w:val="00291B15"/>
    <w:rsid w:val="002A0C54"/>
    <w:rsid w:val="002D657E"/>
    <w:rsid w:val="002E09E9"/>
    <w:rsid w:val="002E707A"/>
    <w:rsid w:val="002F4FB0"/>
    <w:rsid w:val="00314325"/>
    <w:rsid w:val="00327647"/>
    <w:rsid w:val="00327E8A"/>
    <w:rsid w:val="00346ED7"/>
    <w:rsid w:val="00352512"/>
    <w:rsid w:val="003B1211"/>
    <w:rsid w:val="003B1966"/>
    <w:rsid w:val="003D1670"/>
    <w:rsid w:val="003E454D"/>
    <w:rsid w:val="003F17AF"/>
    <w:rsid w:val="003F2389"/>
    <w:rsid w:val="0043631C"/>
    <w:rsid w:val="0045148E"/>
    <w:rsid w:val="00452D5E"/>
    <w:rsid w:val="00461525"/>
    <w:rsid w:val="004A4391"/>
    <w:rsid w:val="004C3520"/>
    <w:rsid w:val="004D7E33"/>
    <w:rsid w:val="004E608D"/>
    <w:rsid w:val="004E6422"/>
    <w:rsid w:val="004F58FD"/>
    <w:rsid w:val="005062F3"/>
    <w:rsid w:val="00516ADE"/>
    <w:rsid w:val="00525280"/>
    <w:rsid w:val="00552730"/>
    <w:rsid w:val="005527E8"/>
    <w:rsid w:val="006225C7"/>
    <w:rsid w:val="00625F86"/>
    <w:rsid w:val="00664007"/>
    <w:rsid w:val="00677206"/>
    <w:rsid w:val="0069159F"/>
    <w:rsid w:val="00694555"/>
    <w:rsid w:val="006A36C1"/>
    <w:rsid w:val="006B1B3E"/>
    <w:rsid w:val="006B683A"/>
    <w:rsid w:val="006B7E90"/>
    <w:rsid w:val="00722418"/>
    <w:rsid w:val="00750483"/>
    <w:rsid w:val="007A353D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91E0F"/>
    <w:rsid w:val="008F1A90"/>
    <w:rsid w:val="00917560"/>
    <w:rsid w:val="0098173C"/>
    <w:rsid w:val="009874A0"/>
    <w:rsid w:val="009B1568"/>
    <w:rsid w:val="009B1650"/>
    <w:rsid w:val="009B7677"/>
    <w:rsid w:val="009F2222"/>
    <w:rsid w:val="00A01E54"/>
    <w:rsid w:val="00A02B31"/>
    <w:rsid w:val="00A3745A"/>
    <w:rsid w:val="00A6326C"/>
    <w:rsid w:val="00A851A3"/>
    <w:rsid w:val="00A96DC7"/>
    <w:rsid w:val="00AD7284"/>
    <w:rsid w:val="00B01849"/>
    <w:rsid w:val="00B23639"/>
    <w:rsid w:val="00B3442D"/>
    <w:rsid w:val="00B53540"/>
    <w:rsid w:val="00B811EB"/>
    <w:rsid w:val="00B9322A"/>
    <w:rsid w:val="00BA465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66C34"/>
    <w:rsid w:val="00C727B3"/>
    <w:rsid w:val="00C837B8"/>
    <w:rsid w:val="00C90FC2"/>
    <w:rsid w:val="00CB0C96"/>
    <w:rsid w:val="00CB1077"/>
    <w:rsid w:val="00CD1FF1"/>
    <w:rsid w:val="00CE1EF3"/>
    <w:rsid w:val="00D346B9"/>
    <w:rsid w:val="00D34FF4"/>
    <w:rsid w:val="00D37281"/>
    <w:rsid w:val="00D469DD"/>
    <w:rsid w:val="00D572FC"/>
    <w:rsid w:val="00D70414"/>
    <w:rsid w:val="00DA62D8"/>
    <w:rsid w:val="00E00DE5"/>
    <w:rsid w:val="00E02FD6"/>
    <w:rsid w:val="00E05992"/>
    <w:rsid w:val="00E1450E"/>
    <w:rsid w:val="00E21796"/>
    <w:rsid w:val="00E4393F"/>
    <w:rsid w:val="00E768D4"/>
    <w:rsid w:val="00E82D59"/>
    <w:rsid w:val="00EB23FA"/>
    <w:rsid w:val="00EB3F95"/>
    <w:rsid w:val="00EC38F7"/>
    <w:rsid w:val="00EE1C31"/>
    <w:rsid w:val="00EE2FFF"/>
    <w:rsid w:val="00F20325"/>
    <w:rsid w:val="00F66EB8"/>
    <w:rsid w:val="00F856EF"/>
    <w:rsid w:val="00F940B5"/>
    <w:rsid w:val="00FA0611"/>
    <w:rsid w:val="00FD1E0D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9FD8-1583-4A96-880D-855EFB20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23T13:19:00Z</dcterms:created>
  <dcterms:modified xsi:type="dcterms:W3CDTF">2020-03-23T13:19:00Z</dcterms:modified>
</cp:coreProperties>
</file>